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F33D1E">
        <w:rPr>
          <w:rFonts w:asciiTheme="minorHAnsi" w:hAnsiTheme="minorHAnsi"/>
          <w:sz w:val="22"/>
          <w:szCs w:val="22"/>
        </w:rPr>
        <w:t>Euro SVAN s.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F33D1E">
        <w:rPr>
          <w:rFonts w:asciiTheme="minorHAnsi" w:hAnsiTheme="minorHAnsi"/>
          <w:sz w:val="22"/>
          <w:szCs w:val="22"/>
        </w:rPr>
        <w:t>Místecká 875, 739 21 Paskov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F33D1E">
        <w:rPr>
          <w:rFonts w:asciiTheme="minorHAnsi" w:hAnsiTheme="minorHAnsi"/>
          <w:sz w:val="22"/>
          <w:szCs w:val="22"/>
        </w:rPr>
        <w:t>27858979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746E8">
        <w:rPr>
          <w:rFonts w:asciiTheme="minorHAnsi" w:hAnsiTheme="minorHAnsi"/>
          <w:sz w:val="22"/>
          <w:szCs w:val="22"/>
        </w:rPr>
        <w:t>CZ27858979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746E8">
        <w:rPr>
          <w:rFonts w:asciiTheme="minorHAnsi" w:hAnsiTheme="minorHAnsi"/>
          <w:sz w:val="22"/>
          <w:szCs w:val="22"/>
        </w:rPr>
        <w:t>Komerční banka, a.s.</w:t>
      </w:r>
    </w:p>
    <w:p w:rsidR="0060225F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746E8">
        <w:rPr>
          <w:rFonts w:asciiTheme="minorHAnsi" w:hAnsiTheme="minorHAnsi"/>
          <w:sz w:val="22"/>
          <w:szCs w:val="22"/>
        </w:rPr>
        <w:t>43-2931980237/0100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7746E8">
        <w:rPr>
          <w:rFonts w:asciiTheme="minorHAnsi" w:hAnsiTheme="minorHAnsi"/>
          <w:sz w:val="22"/>
          <w:szCs w:val="22"/>
        </w:rPr>
        <w:tab/>
      </w:r>
      <w:r w:rsidR="007746E8">
        <w:rPr>
          <w:rFonts w:asciiTheme="minorHAnsi" w:hAnsiTheme="minorHAnsi"/>
          <w:sz w:val="22"/>
          <w:szCs w:val="22"/>
        </w:rPr>
        <w:tab/>
      </w:r>
      <w:r w:rsidR="007746E8">
        <w:rPr>
          <w:rFonts w:asciiTheme="minorHAnsi" w:hAnsiTheme="minorHAnsi"/>
          <w:sz w:val="22"/>
          <w:szCs w:val="22"/>
        </w:rPr>
        <w:tab/>
        <w:t>Jiří Nejedlý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BE584F" w:rsidRDefault="00BE584F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>na základě objednávky</w:t>
      </w:r>
      <w:r w:rsidR="00643B02">
        <w:rPr>
          <w:rFonts w:cs="Times New Roman"/>
        </w:rPr>
        <w:t xml:space="preserve"> č.13/2020 ze dne 21.10.202</w:t>
      </w:r>
      <w:r>
        <w:rPr>
          <w:rFonts w:cs="Times New Roman"/>
        </w:rPr>
        <w:t xml:space="preserve">, kterou Dodavatel akceptoval, </w:t>
      </w:r>
      <w:r w:rsidRPr="00272775">
        <w:rPr>
          <w:rFonts w:cs="Times New Roman"/>
        </w:rPr>
        <w:t xml:space="preserve">v úmyslu uzavřít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 by bylo dodání</w:t>
      </w:r>
      <w:r w:rsidR="00643B02">
        <w:rPr>
          <w:rFonts w:cs="Times New Roman"/>
        </w:rPr>
        <w:t xml:space="preserve"> 10 ks radiostanic DP1400 VHF</w:t>
      </w:r>
      <w:r>
        <w:rPr>
          <w:rFonts w:cs="Times New Roman"/>
        </w:rPr>
        <w:t xml:space="preserve"> dodavatelem a zaplacení kupní ceny ve výši</w:t>
      </w:r>
      <w:r w:rsidR="00643B02">
        <w:rPr>
          <w:rFonts w:cs="Times New Roman"/>
        </w:rPr>
        <w:t xml:space="preserve"> 90 000 Kč</w:t>
      </w:r>
      <w:r>
        <w:rPr>
          <w:rFonts w:cs="Times New Roman"/>
        </w:rPr>
        <w:t xml:space="preserve"> o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bylo na Dodavatele platně převedeno vlastnické právo k</w:t>
      </w:r>
      <w:r w:rsidR="00275189">
        <w:rPr>
          <w:rFonts w:cs="Times New Roman"/>
        </w:rPr>
        <w:t> 10 ks radiostanic DP1400 VHF</w:t>
      </w:r>
      <w:r>
        <w:rPr>
          <w:rFonts w:cs="Times New Roman"/>
        </w:rPr>
        <w:t xml:space="preserve"> 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proofErr w:type="gramStart"/>
      <w:r w:rsidR="00C06FA1">
        <w:rPr>
          <w:rFonts w:cs="Times New Roman"/>
        </w:rPr>
        <w:t>č.</w:t>
      </w:r>
      <w:r w:rsidR="00275189">
        <w:rPr>
          <w:rFonts w:cs="Times New Roman"/>
        </w:rPr>
        <w:t>2015277</w:t>
      </w:r>
      <w:proofErr w:type="gramEnd"/>
      <w:r w:rsidR="00275189">
        <w:rPr>
          <w:rFonts w:cs="Times New Roman"/>
        </w:rPr>
        <w:t>“ ve výši 82 159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="00F33D1E">
        <w:rPr>
          <w:rFonts w:cs="Times New Roman"/>
        </w:rPr>
        <w:t xml:space="preserve">il Dodavateli částku ve výši </w:t>
      </w:r>
      <w:r w:rsidR="00865DFA">
        <w:rPr>
          <w:rFonts w:cs="Times New Roman"/>
        </w:rPr>
        <w:t>82 159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337452" w:rsidRDefault="00337452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4F" w:rsidRDefault="009B634F" w:rsidP="000425BE">
      <w:pPr>
        <w:spacing w:after="0" w:line="240" w:lineRule="auto"/>
      </w:pPr>
      <w:r>
        <w:separator/>
      </w:r>
    </w:p>
  </w:endnote>
  <w:endnote w:type="continuationSeparator" w:id="0">
    <w:p w:rsidR="009B634F" w:rsidRDefault="009B634F" w:rsidP="000425BE">
      <w:pPr>
        <w:spacing w:after="0" w:line="240" w:lineRule="auto"/>
      </w:pPr>
      <w:r>
        <w:continuationSeparator/>
      </w:r>
    </w:p>
  </w:endnote>
  <w:endnote w:type="continuationNotice" w:id="1">
    <w:p w:rsidR="009B634F" w:rsidRDefault="009B634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FF4E91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FF4E91" w:rsidRPr="004001CA">
              <w:rPr>
                <w:bCs/>
                <w:sz w:val="20"/>
                <w:szCs w:val="20"/>
              </w:rPr>
              <w:fldChar w:fldCharType="separate"/>
            </w:r>
            <w:r w:rsidR="007746E8">
              <w:rPr>
                <w:bCs/>
                <w:noProof/>
                <w:sz w:val="20"/>
                <w:szCs w:val="20"/>
              </w:rPr>
              <w:t>1</w:t>
            </w:r>
            <w:r w:rsidR="00FF4E91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FF4E91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FF4E91" w:rsidRPr="004001CA">
              <w:rPr>
                <w:bCs/>
                <w:sz w:val="20"/>
                <w:szCs w:val="20"/>
              </w:rPr>
              <w:fldChar w:fldCharType="separate"/>
            </w:r>
            <w:r w:rsidR="007746E8">
              <w:rPr>
                <w:bCs/>
                <w:noProof/>
                <w:sz w:val="20"/>
                <w:szCs w:val="20"/>
              </w:rPr>
              <w:t>3</w:t>
            </w:r>
            <w:r w:rsidR="00FF4E91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4F" w:rsidRDefault="009B634F" w:rsidP="000425BE">
      <w:pPr>
        <w:spacing w:after="0" w:line="240" w:lineRule="auto"/>
      </w:pPr>
      <w:r>
        <w:separator/>
      </w:r>
    </w:p>
  </w:footnote>
  <w:footnote w:type="continuationSeparator" w:id="0">
    <w:p w:rsidR="009B634F" w:rsidRDefault="009B634F" w:rsidP="000425BE">
      <w:pPr>
        <w:spacing w:after="0" w:line="240" w:lineRule="auto"/>
      </w:pPr>
      <w:r>
        <w:continuationSeparator/>
      </w:r>
    </w:p>
  </w:footnote>
  <w:footnote w:type="continuationNotice" w:id="1">
    <w:p w:rsidR="009B634F" w:rsidRDefault="009B634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B5DDB"/>
    <w:rsid w:val="000D7CEB"/>
    <w:rsid w:val="00102AB3"/>
    <w:rsid w:val="0011645D"/>
    <w:rsid w:val="00121B0B"/>
    <w:rsid w:val="00131AF0"/>
    <w:rsid w:val="001419D1"/>
    <w:rsid w:val="00153DCB"/>
    <w:rsid w:val="001C7929"/>
    <w:rsid w:val="00206B23"/>
    <w:rsid w:val="002129E8"/>
    <w:rsid w:val="00254AC8"/>
    <w:rsid w:val="00260F85"/>
    <w:rsid w:val="00265E38"/>
    <w:rsid w:val="00272775"/>
    <w:rsid w:val="00275189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5E1A"/>
    <w:rsid w:val="00337452"/>
    <w:rsid w:val="00380960"/>
    <w:rsid w:val="00386B00"/>
    <w:rsid w:val="003931FB"/>
    <w:rsid w:val="003F380B"/>
    <w:rsid w:val="004001CA"/>
    <w:rsid w:val="00416B1D"/>
    <w:rsid w:val="0042172D"/>
    <w:rsid w:val="00436BC9"/>
    <w:rsid w:val="00447360"/>
    <w:rsid w:val="00455BE6"/>
    <w:rsid w:val="004918F9"/>
    <w:rsid w:val="004951D8"/>
    <w:rsid w:val="004963AB"/>
    <w:rsid w:val="004B538A"/>
    <w:rsid w:val="004D7D90"/>
    <w:rsid w:val="00512111"/>
    <w:rsid w:val="00533DF5"/>
    <w:rsid w:val="005826C5"/>
    <w:rsid w:val="005955D9"/>
    <w:rsid w:val="005B52F9"/>
    <w:rsid w:val="005C43B7"/>
    <w:rsid w:val="005C50FE"/>
    <w:rsid w:val="005C76D5"/>
    <w:rsid w:val="0060005C"/>
    <w:rsid w:val="0060225F"/>
    <w:rsid w:val="00605F37"/>
    <w:rsid w:val="00643B02"/>
    <w:rsid w:val="00645C69"/>
    <w:rsid w:val="00646936"/>
    <w:rsid w:val="00657C9A"/>
    <w:rsid w:val="00661BC1"/>
    <w:rsid w:val="006706EB"/>
    <w:rsid w:val="006A0D50"/>
    <w:rsid w:val="006C73EF"/>
    <w:rsid w:val="006E04CD"/>
    <w:rsid w:val="006E0734"/>
    <w:rsid w:val="006F03E2"/>
    <w:rsid w:val="00751C06"/>
    <w:rsid w:val="0076441C"/>
    <w:rsid w:val="00764D6E"/>
    <w:rsid w:val="007746E8"/>
    <w:rsid w:val="007925D3"/>
    <w:rsid w:val="00795CBA"/>
    <w:rsid w:val="007C10D7"/>
    <w:rsid w:val="008077E9"/>
    <w:rsid w:val="00820335"/>
    <w:rsid w:val="00831D69"/>
    <w:rsid w:val="00842104"/>
    <w:rsid w:val="00865DFA"/>
    <w:rsid w:val="00883254"/>
    <w:rsid w:val="00891D56"/>
    <w:rsid w:val="008B095D"/>
    <w:rsid w:val="008B79A1"/>
    <w:rsid w:val="008C7116"/>
    <w:rsid w:val="00923086"/>
    <w:rsid w:val="00966923"/>
    <w:rsid w:val="00976EA9"/>
    <w:rsid w:val="00992F81"/>
    <w:rsid w:val="009B634F"/>
    <w:rsid w:val="009E3904"/>
    <w:rsid w:val="009F039B"/>
    <w:rsid w:val="00A02EE0"/>
    <w:rsid w:val="00A13AD4"/>
    <w:rsid w:val="00B34EE7"/>
    <w:rsid w:val="00B44D23"/>
    <w:rsid w:val="00B50F8A"/>
    <w:rsid w:val="00B76655"/>
    <w:rsid w:val="00BA1775"/>
    <w:rsid w:val="00BE29DE"/>
    <w:rsid w:val="00BE584F"/>
    <w:rsid w:val="00C06FA1"/>
    <w:rsid w:val="00C22135"/>
    <w:rsid w:val="00C25167"/>
    <w:rsid w:val="00C31C11"/>
    <w:rsid w:val="00C40933"/>
    <w:rsid w:val="00C44ECA"/>
    <w:rsid w:val="00C45E77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91A9A"/>
    <w:rsid w:val="00DE6866"/>
    <w:rsid w:val="00E12EF9"/>
    <w:rsid w:val="00E23C42"/>
    <w:rsid w:val="00E433FE"/>
    <w:rsid w:val="00E86FEC"/>
    <w:rsid w:val="00EE2DE9"/>
    <w:rsid w:val="00F33D1E"/>
    <w:rsid w:val="00F430A6"/>
    <w:rsid w:val="00F95B7A"/>
    <w:rsid w:val="00FA12FA"/>
    <w:rsid w:val="00FF4111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D45E-FFD3-4FB3-8EE5-BED345B0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12</cp:revision>
  <cp:lastPrinted>2019-06-06T06:00:00Z</cp:lastPrinted>
  <dcterms:created xsi:type="dcterms:W3CDTF">2021-03-22T06:53:00Z</dcterms:created>
  <dcterms:modified xsi:type="dcterms:W3CDTF">2021-03-22T07:34:00Z</dcterms:modified>
</cp:coreProperties>
</file>